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firstLine="720" w:firstLineChars="200"/>
        <w:textAlignment w:val="auto"/>
        <w:rPr>
          <w:rFonts w:hint="default" w:ascii="Times New Roman" w:hAnsi="Times New Roman" w:cs="Times New Roman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36"/>
          <w:szCs w:val="36"/>
        </w:rPr>
        <w:t xml:space="preserve">广西壮族自治区申请认定教师资格人员体检表 </w:t>
      </w:r>
      <w:r>
        <w:rPr>
          <w:rFonts w:hint="default" w:ascii="Times New Roman" w:hAnsi="Times New Roman" w:cs="Times New Roman"/>
        </w:rPr>
        <w:t xml:space="preserve">                                                    </w:t>
      </w:r>
    </w:p>
    <w:p>
      <w:pPr>
        <w:widowControl/>
        <w:spacing w:line="340" w:lineRule="atLeast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编号：                              中国教师资格网上的报名号：</w:t>
      </w:r>
    </w:p>
    <w:tbl>
      <w:tblPr>
        <w:tblStyle w:val="7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477"/>
        <w:gridCol w:w="113"/>
        <w:gridCol w:w="245"/>
        <w:gridCol w:w="602"/>
        <w:gridCol w:w="409"/>
        <w:gridCol w:w="522"/>
        <w:gridCol w:w="146"/>
        <w:gridCol w:w="355"/>
        <w:gridCol w:w="523"/>
        <w:gridCol w:w="404"/>
        <w:gridCol w:w="90"/>
        <w:gridCol w:w="117"/>
        <w:gridCol w:w="461"/>
        <w:gridCol w:w="225"/>
        <w:gridCol w:w="364"/>
        <w:gridCol w:w="980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名</w:t>
            </w:r>
          </w:p>
        </w:tc>
        <w:tc>
          <w:tcPr>
            <w:tcW w:w="1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性别</w:t>
            </w: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年龄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婚否</w:t>
            </w: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民族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正面免冠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彩色白底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文化程度</w:t>
            </w:r>
          </w:p>
        </w:tc>
        <w:tc>
          <w:tcPr>
            <w:tcW w:w="1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职业 </w:t>
            </w: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申请教师资格种类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单位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住址</w:t>
            </w:r>
          </w:p>
        </w:tc>
        <w:tc>
          <w:tcPr>
            <w:tcW w:w="25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电话</w:t>
            </w:r>
          </w:p>
        </w:tc>
        <w:tc>
          <w:tcPr>
            <w:tcW w:w="2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既往病史</w:t>
            </w:r>
          </w:p>
        </w:tc>
        <w:tc>
          <w:tcPr>
            <w:tcW w:w="603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五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官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科</w:t>
            </w:r>
          </w:p>
        </w:tc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眼</w:t>
            </w:r>
          </w:p>
        </w:tc>
        <w:tc>
          <w:tcPr>
            <w:tcW w:w="3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视力</w:t>
            </w:r>
          </w:p>
        </w:tc>
        <w:tc>
          <w:tcPr>
            <w:tcW w:w="1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右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矫正视力</w:t>
            </w:r>
          </w:p>
        </w:tc>
        <w:tc>
          <w:tcPr>
            <w:tcW w:w="1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右</w:t>
            </w:r>
          </w:p>
        </w:tc>
        <w:tc>
          <w:tcPr>
            <w:tcW w:w="6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辨</w:t>
            </w:r>
          </w:p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色</w:t>
            </w:r>
          </w:p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力</w:t>
            </w:r>
          </w:p>
        </w:tc>
        <w:tc>
          <w:tcPr>
            <w:tcW w:w="13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左</w:t>
            </w:r>
          </w:p>
        </w:tc>
        <w:tc>
          <w:tcPr>
            <w:tcW w:w="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左</w:t>
            </w:r>
          </w:p>
        </w:tc>
        <w:tc>
          <w:tcPr>
            <w:tcW w:w="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其    他</w:t>
            </w:r>
          </w:p>
        </w:tc>
        <w:tc>
          <w:tcPr>
            <w:tcW w:w="41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耳</w:t>
            </w:r>
          </w:p>
        </w:tc>
        <w:tc>
          <w:tcPr>
            <w:tcW w:w="3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听力</w:t>
            </w:r>
          </w:p>
        </w:tc>
        <w:tc>
          <w:tcPr>
            <w:tcW w:w="20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右           公尺</w:t>
            </w:r>
          </w:p>
        </w:tc>
        <w:tc>
          <w:tcPr>
            <w:tcW w:w="10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耳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疾</w:t>
            </w:r>
          </w:p>
        </w:tc>
        <w:tc>
          <w:tcPr>
            <w:tcW w:w="214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左           公尺</w:t>
            </w:r>
          </w:p>
        </w:tc>
        <w:tc>
          <w:tcPr>
            <w:tcW w:w="10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鼻</w:t>
            </w:r>
          </w:p>
        </w:tc>
        <w:tc>
          <w:tcPr>
            <w:tcW w:w="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嗅觉</w:t>
            </w:r>
          </w:p>
        </w:tc>
        <w:tc>
          <w:tcPr>
            <w:tcW w:w="20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鼻</w:t>
            </w:r>
          </w:p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疾</w:t>
            </w:r>
          </w:p>
        </w:tc>
        <w:tc>
          <w:tcPr>
            <w:tcW w:w="2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咽喉</w:t>
            </w:r>
          </w:p>
        </w:tc>
        <w:tc>
          <w:tcPr>
            <w:tcW w:w="23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语言</w:t>
            </w:r>
          </w:p>
        </w:tc>
        <w:tc>
          <w:tcPr>
            <w:tcW w:w="2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口腔</w:t>
            </w:r>
          </w:p>
        </w:tc>
        <w:tc>
          <w:tcPr>
            <w:tcW w:w="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唇腭</w:t>
            </w:r>
          </w:p>
        </w:tc>
        <w:tc>
          <w:tcPr>
            <w:tcW w:w="20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齿</w:t>
            </w:r>
          </w:p>
        </w:tc>
        <w:tc>
          <w:tcPr>
            <w:tcW w:w="214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口</w:t>
            </w:r>
          </w:p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吃</w:t>
            </w:r>
          </w:p>
        </w:tc>
        <w:tc>
          <w:tcPr>
            <w:tcW w:w="20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外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科</w:t>
            </w:r>
          </w:p>
        </w:tc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身长</w:t>
            </w:r>
          </w:p>
        </w:tc>
        <w:tc>
          <w:tcPr>
            <w:tcW w:w="2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公分</w:t>
            </w:r>
          </w:p>
        </w:tc>
        <w:tc>
          <w:tcPr>
            <w:tcW w:w="1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胸廓</w:t>
            </w:r>
          </w:p>
        </w:tc>
        <w:tc>
          <w:tcPr>
            <w:tcW w:w="2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体重</w:t>
            </w:r>
          </w:p>
        </w:tc>
        <w:tc>
          <w:tcPr>
            <w:tcW w:w="2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公斤</w:t>
            </w:r>
          </w:p>
        </w:tc>
        <w:tc>
          <w:tcPr>
            <w:tcW w:w="1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脊柱</w:t>
            </w:r>
          </w:p>
        </w:tc>
        <w:tc>
          <w:tcPr>
            <w:tcW w:w="2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淋巴</w:t>
            </w:r>
          </w:p>
        </w:tc>
        <w:tc>
          <w:tcPr>
            <w:tcW w:w="2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甲状腺</w:t>
            </w:r>
          </w:p>
        </w:tc>
        <w:tc>
          <w:tcPr>
            <w:tcW w:w="2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四肢</w:t>
            </w:r>
          </w:p>
        </w:tc>
        <w:tc>
          <w:tcPr>
            <w:tcW w:w="2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关节</w:t>
            </w:r>
          </w:p>
        </w:tc>
        <w:tc>
          <w:tcPr>
            <w:tcW w:w="2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7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面部</w:t>
            </w:r>
          </w:p>
        </w:tc>
        <w:tc>
          <w:tcPr>
            <w:tcW w:w="544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内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科</w:t>
            </w:r>
          </w:p>
        </w:tc>
        <w:tc>
          <w:tcPr>
            <w:tcW w:w="1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血压</w:t>
            </w:r>
          </w:p>
        </w:tc>
        <w:tc>
          <w:tcPr>
            <w:tcW w:w="45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                         /kpa</w:t>
            </w:r>
          </w:p>
        </w:tc>
        <w:tc>
          <w:tcPr>
            <w:tcW w:w="22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肺及呼吸道</w:t>
            </w:r>
          </w:p>
        </w:tc>
        <w:tc>
          <w:tcPr>
            <w:tcW w:w="45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心血管</w:t>
            </w:r>
          </w:p>
        </w:tc>
        <w:tc>
          <w:tcPr>
            <w:tcW w:w="4596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腹部器官</w:t>
            </w:r>
          </w:p>
        </w:tc>
        <w:tc>
          <w:tcPr>
            <w:tcW w:w="143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肝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脾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神经及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精  神</w:t>
            </w:r>
          </w:p>
        </w:tc>
        <w:tc>
          <w:tcPr>
            <w:tcW w:w="4596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8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胸部X</w:t>
            </w:r>
          </w:p>
          <w:p>
            <w:pPr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线透视</w:t>
            </w:r>
          </w:p>
          <w:p>
            <w:pPr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3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textAlignment w:val="top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医师：</w:t>
            </w:r>
          </w:p>
          <w:p>
            <w:pPr>
              <w:widowControl/>
              <w:spacing w:line="340" w:lineRule="atLeast"/>
              <w:textAlignment w:val="top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化验检查</w:t>
            </w:r>
          </w:p>
        </w:tc>
        <w:tc>
          <w:tcPr>
            <w:tcW w:w="236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肝功能（ALT、AST）</w:t>
            </w:r>
          </w:p>
        </w:tc>
        <w:tc>
          <w:tcPr>
            <w:tcW w:w="5867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0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体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检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医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院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结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论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3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           负责医师：</w:t>
            </w:r>
          </w:p>
          <w:p>
            <w:pPr>
              <w:widowControl/>
              <w:spacing w:line="340" w:lineRule="atLeas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widowControl/>
              <w:spacing w:line="340" w:lineRule="atLeast"/>
              <w:ind w:firstLine="4515" w:firstLineChars="21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年    月   日（单位盖章）</w:t>
            </w:r>
          </w:p>
        </w:tc>
      </w:tr>
    </w:tbl>
    <w:p>
      <w:pPr>
        <w:spacing w:line="540" w:lineRule="exact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注：用A4纸</w:t>
      </w:r>
      <w:r>
        <w:rPr>
          <w:rFonts w:hint="default" w:ascii="Times New Roman" w:hAnsi="Times New Roman" w:cs="Times New Roman"/>
          <w:b/>
          <w:bCs/>
        </w:rPr>
        <w:t>双面打印</w:t>
      </w:r>
      <w:r>
        <w:rPr>
          <w:rFonts w:hint="default" w:ascii="Times New Roman" w:hAnsi="Times New Roman" w:cs="Times New Roman"/>
        </w:rPr>
        <w:t>，在贴相片处贴的相片（相片应与网上申报时上传照片同底版），须加盖体检医院体检专用章，不加盖体检医院体检专用章者无效</w:t>
      </w:r>
    </w:p>
    <w:p>
      <w:pPr>
        <w:rPr>
          <w:rFonts w:hint="default" w:ascii="Times New Roman" w:hAnsi="Times New Roman" w:cs="Times New Roman"/>
        </w:rPr>
      </w:pPr>
    </w:p>
    <w:p>
      <w:pPr>
        <w:spacing w:line="560" w:lineRule="exact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74" w:right="1587" w:bottom="1474" w:left="1587" w:header="851" w:footer="794" w:gutter="0"/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pict>
        <v:shape id="_x0000_s4097" o:spid="_x0000_s4097" o:spt="202" type="#_x0000_t202" style="position:absolute;left:0pt;margin-top:0pt;height:30.95pt;width:70.05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9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Q1MzdkMzZkOGQ0M2FkYjMwZDQ0NGMxMTM5ODY5ZDQifQ=="/>
  </w:docVars>
  <w:rsids>
    <w:rsidRoot w:val="007A18B1"/>
    <w:rsid w:val="000011D5"/>
    <w:rsid w:val="00001AEA"/>
    <w:rsid w:val="000026C1"/>
    <w:rsid w:val="00004036"/>
    <w:rsid w:val="0000514D"/>
    <w:rsid w:val="00011EC7"/>
    <w:rsid w:val="00016517"/>
    <w:rsid w:val="00017B00"/>
    <w:rsid w:val="000225E4"/>
    <w:rsid w:val="000226B6"/>
    <w:rsid w:val="00023AA9"/>
    <w:rsid w:val="00026A11"/>
    <w:rsid w:val="00030AD5"/>
    <w:rsid w:val="00031649"/>
    <w:rsid w:val="00031B37"/>
    <w:rsid w:val="00032AFE"/>
    <w:rsid w:val="0003310E"/>
    <w:rsid w:val="0004090C"/>
    <w:rsid w:val="00041652"/>
    <w:rsid w:val="000450AF"/>
    <w:rsid w:val="00053BAC"/>
    <w:rsid w:val="00055692"/>
    <w:rsid w:val="00063856"/>
    <w:rsid w:val="00071000"/>
    <w:rsid w:val="00071B77"/>
    <w:rsid w:val="000740FD"/>
    <w:rsid w:val="00083605"/>
    <w:rsid w:val="0008559D"/>
    <w:rsid w:val="000877F9"/>
    <w:rsid w:val="000904D1"/>
    <w:rsid w:val="000908F1"/>
    <w:rsid w:val="000934DA"/>
    <w:rsid w:val="000947D2"/>
    <w:rsid w:val="00095EEA"/>
    <w:rsid w:val="000A01F0"/>
    <w:rsid w:val="000A5576"/>
    <w:rsid w:val="000A72D1"/>
    <w:rsid w:val="000B32A4"/>
    <w:rsid w:val="000B5146"/>
    <w:rsid w:val="000C5D0E"/>
    <w:rsid w:val="000D4302"/>
    <w:rsid w:val="000D43CD"/>
    <w:rsid w:val="000D50A7"/>
    <w:rsid w:val="000D58CD"/>
    <w:rsid w:val="000E2F4B"/>
    <w:rsid w:val="000E52B1"/>
    <w:rsid w:val="000E5A5D"/>
    <w:rsid w:val="000E70A5"/>
    <w:rsid w:val="000F4BFA"/>
    <w:rsid w:val="000F608F"/>
    <w:rsid w:val="001012C4"/>
    <w:rsid w:val="00103220"/>
    <w:rsid w:val="00105E10"/>
    <w:rsid w:val="0010721B"/>
    <w:rsid w:val="00107600"/>
    <w:rsid w:val="00110930"/>
    <w:rsid w:val="00116731"/>
    <w:rsid w:val="0012362C"/>
    <w:rsid w:val="001312A8"/>
    <w:rsid w:val="00131C09"/>
    <w:rsid w:val="00132BC8"/>
    <w:rsid w:val="00133070"/>
    <w:rsid w:val="00133C26"/>
    <w:rsid w:val="00133DFB"/>
    <w:rsid w:val="00135B5A"/>
    <w:rsid w:val="00137AE3"/>
    <w:rsid w:val="00145DE3"/>
    <w:rsid w:val="0014693D"/>
    <w:rsid w:val="00146B01"/>
    <w:rsid w:val="001527C7"/>
    <w:rsid w:val="00153246"/>
    <w:rsid w:val="0015335A"/>
    <w:rsid w:val="001559D0"/>
    <w:rsid w:val="00160D42"/>
    <w:rsid w:val="00161777"/>
    <w:rsid w:val="00167549"/>
    <w:rsid w:val="001678D8"/>
    <w:rsid w:val="00172FAF"/>
    <w:rsid w:val="00172FFC"/>
    <w:rsid w:val="001777DA"/>
    <w:rsid w:val="00177B9B"/>
    <w:rsid w:val="00182034"/>
    <w:rsid w:val="00187A19"/>
    <w:rsid w:val="0019455E"/>
    <w:rsid w:val="00194D9A"/>
    <w:rsid w:val="0019782E"/>
    <w:rsid w:val="001A0049"/>
    <w:rsid w:val="001B211C"/>
    <w:rsid w:val="001B2301"/>
    <w:rsid w:val="001B54CA"/>
    <w:rsid w:val="001B555E"/>
    <w:rsid w:val="001B7656"/>
    <w:rsid w:val="001C0E15"/>
    <w:rsid w:val="001C3582"/>
    <w:rsid w:val="001D2FA4"/>
    <w:rsid w:val="001D3ABD"/>
    <w:rsid w:val="001D3F72"/>
    <w:rsid w:val="001E0704"/>
    <w:rsid w:val="001E17B2"/>
    <w:rsid w:val="001E32E3"/>
    <w:rsid w:val="001E332B"/>
    <w:rsid w:val="001E6112"/>
    <w:rsid w:val="001E78EC"/>
    <w:rsid w:val="001F30AB"/>
    <w:rsid w:val="00203B1C"/>
    <w:rsid w:val="00204F32"/>
    <w:rsid w:val="0021185A"/>
    <w:rsid w:val="0021392B"/>
    <w:rsid w:val="002176BF"/>
    <w:rsid w:val="002276C5"/>
    <w:rsid w:val="00230C55"/>
    <w:rsid w:val="00233657"/>
    <w:rsid w:val="00234C6E"/>
    <w:rsid w:val="00245015"/>
    <w:rsid w:val="0025499A"/>
    <w:rsid w:val="00256340"/>
    <w:rsid w:val="00262034"/>
    <w:rsid w:val="002621F5"/>
    <w:rsid w:val="00265088"/>
    <w:rsid w:val="00265AED"/>
    <w:rsid w:val="00265E93"/>
    <w:rsid w:val="00266ED0"/>
    <w:rsid w:val="00273392"/>
    <w:rsid w:val="0027357F"/>
    <w:rsid w:val="0027442F"/>
    <w:rsid w:val="0028228A"/>
    <w:rsid w:val="0028273B"/>
    <w:rsid w:val="002833D9"/>
    <w:rsid w:val="0028736E"/>
    <w:rsid w:val="00295FD9"/>
    <w:rsid w:val="00296A5E"/>
    <w:rsid w:val="002A337D"/>
    <w:rsid w:val="002A4A4D"/>
    <w:rsid w:val="002A4EDD"/>
    <w:rsid w:val="002B0E45"/>
    <w:rsid w:val="002B18E1"/>
    <w:rsid w:val="002B3D29"/>
    <w:rsid w:val="002B4606"/>
    <w:rsid w:val="002B74B7"/>
    <w:rsid w:val="002B7834"/>
    <w:rsid w:val="002C0258"/>
    <w:rsid w:val="002C3E71"/>
    <w:rsid w:val="002D4C90"/>
    <w:rsid w:val="002D7375"/>
    <w:rsid w:val="002D7C7F"/>
    <w:rsid w:val="002E05B9"/>
    <w:rsid w:val="002E1B0E"/>
    <w:rsid w:val="00301ED3"/>
    <w:rsid w:val="003044FF"/>
    <w:rsid w:val="00315A22"/>
    <w:rsid w:val="00321534"/>
    <w:rsid w:val="003253BC"/>
    <w:rsid w:val="00332BBC"/>
    <w:rsid w:val="00333577"/>
    <w:rsid w:val="00336FD1"/>
    <w:rsid w:val="00340C8F"/>
    <w:rsid w:val="00341147"/>
    <w:rsid w:val="00342684"/>
    <w:rsid w:val="003459FC"/>
    <w:rsid w:val="00346270"/>
    <w:rsid w:val="00346335"/>
    <w:rsid w:val="00347074"/>
    <w:rsid w:val="00347FC8"/>
    <w:rsid w:val="00350783"/>
    <w:rsid w:val="003521C8"/>
    <w:rsid w:val="00360519"/>
    <w:rsid w:val="003647C6"/>
    <w:rsid w:val="003649EF"/>
    <w:rsid w:val="00370D3B"/>
    <w:rsid w:val="003714ED"/>
    <w:rsid w:val="003742D9"/>
    <w:rsid w:val="00375341"/>
    <w:rsid w:val="00375D80"/>
    <w:rsid w:val="00375E20"/>
    <w:rsid w:val="00382199"/>
    <w:rsid w:val="00383AF4"/>
    <w:rsid w:val="00387236"/>
    <w:rsid w:val="00390129"/>
    <w:rsid w:val="00391309"/>
    <w:rsid w:val="003939FD"/>
    <w:rsid w:val="00395E13"/>
    <w:rsid w:val="00397BBD"/>
    <w:rsid w:val="003A0974"/>
    <w:rsid w:val="003A321B"/>
    <w:rsid w:val="003B107F"/>
    <w:rsid w:val="003B1B2F"/>
    <w:rsid w:val="003B2404"/>
    <w:rsid w:val="003B4AF2"/>
    <w:rsid w:val="003B6706"/>
    <w:rsid w:val="003C05F5"/>
    <w:rsid w:val="003C1DEE"/>
    <w:rsid w:val="003E00A4"/>
    <w:rsid w:val="003E155C"/>
    <w:rsid w:val="003E58FE"/>
    <w:rsid w:val="003F0FB4"/>
    <w:rsid w:val="003F4B25"/>
    <w:rsid w:val="003F5361"/>
    <w:rsid w:val="003F66A7"/>
    <w:rsid w:val="004025EE"/>
    <w:rsid w:val="00403125"/>
    <w:rsid w:val="004057BF"/>
    <w:rsid w:val="00407763"/>
    <w:rsid w:val="00412B69"/>
    <w:rsid w:val="004156DA"/>
    <w:rsid w:val="0041629E"/>
    <w:rsid w:val="00416B56"/>
    <w:rsid w:val="00416ED2"/>
    <w:rsid w:val="00420E60"/>
    <w:rsid w:val="0042174B"/>
    <w:rsid w:val="00422265"/>
    <w:rsid w:val="00424B92"/>
    <w:rsid w:val="004277FE"/>
    <w:rsid w:val="00431E29"/>
    <w:rsid w:val="004333D3"/>
    <w:rsid w:val="00433FFF"/>
    <w:rsid w:val="00437FE2"/>
    <w:rsid w:val="004420B0"/>
    <w:rsid w:val="00442CD6"/>
    <w:rsid w:val="00443735"/>
    <w:rsid w:val="0044499A"/>
    <w:rsid w:val="004503F8"/>
    <w:rsid w:val="00451573"/>
    <w:rsid w:val="004562D8"/>
    <w:rsid w:val="00464754"/>
    <w:rsid w:val="00465223"/>
    <w:rsid w:val="004655AD"/>
    <w:rsid w:val="004671E5"/>
    <w:rsid w:val="00467F8F"/>
    <w:rsid w:val="00477FBF"/>
    <w:rsid w:val="004802AD"/>
    <w:rsid w:val="004807D4"/>
    <w:rsid w:val="004818B7"/>
    <w:rsid w:val="00483A34"/>
    <w:rsid w:val="00485688"/>
    <w:rsid w:val="00485B6D"/>
    <w:rsid w:val="00486319"/>
    <w:rsid w:val="00486C3D"/>
    <w:rsid w:val="00490D42"/>
    <w:rsid w:val="00491985"/>
    <w:rsid w:val="004A0F23"/>
    <w:rsid w:val="004A1AD6"/>
    <w:rsid w:val="004A3C9A"/>
    <w:rsid w:val="004A40C8"/>
    <w:rsid w:val="004A4FFE"/>
    <w:rsid w:val="004B06DF"/>
    <w:rsid w:val="004B2C35"/>
    <w:rsid w:val="004B308B"/>
    <w:rsid w:val="004B3891"/>
    <w:rsid w:val="004B4A23"/>
    <w:rsid w:val="004B5E43"/>
    <w:rsid w:val="004C26B8"/>
    <w:rsid w:val="004C671A"/>
    <w:rsid w:val="004D5744"/>
    <w:rsid w:val="004D57B9"/>
    <w:rsid w:val="004D5DE0"/>
    <w:rsid w:val="004E35F2"/>
    <w:rsid w:val="004E75A1"/>
    <w:rsid w:val="004F1AF6"/>
    <w:rsid w:val="004F1E5A"/>
    <w:rsid w:val="004F5363"/>
    <w:rsid w:val="0050097C"/>
    <w:rsid w:val="005047EC"/>
    <w:rsid w:val="00504FE6"/>
    <w:rsid w:val="005073C9"/>
    <w:rsid w:val="00513CDD"/>
    <w:rsid w:val="00514274"/>
    <w:rsid w:val="00515A47"/>
    <w:rsid w:val="00516013"/>
    <w:rsid w:val="005173E5"/>
    <w:rsid w:val="005174F7"/>
    <w:rsid w:val="00520932"/>
    <w:rsid w:val="00522A9A"/>
    <w:rsid w:val="00523EAC"/>
    <w:rsid w:val="00523F2D"/>
    <w:rsid w:val="00526D94"/>
    <w:rsid w:val="00531905"/>
    <w:rsid w:val="0053290F"/>
    <w:rsid w:val="00532D7C"/>
    <w:rsid w:val="00533995"/>
    <w:rsid w:val="00534096"/>
    <w:rsid w:val="00534675"/>
    <w:rsid w:val="00541DE0"/>
    <w:rsid w:val="00545110"/>
    <w:rsid w:val="00553726"/>
    <w:rsid w:val="005555FD"/>
    <w:rsid w:val="005556F8"/>
    <w:rsid w:val="0055700A"/>
    <w:rsid w:val="00560CD2"/>
    <w:rsid w:val="00564880"/>
    <w:rsid w:val="005658CB"/>
    <w:rsid w:val="00567889"/>
    <w:rsid w:val="00570642"/>
    <w:rsid w:val="0057480B"/>
    <w:rsid w:val="005776AD"/>
    <w:rsid w:val="00577AB3"/>
    <w:rsid w:val="00582A0C"/>
    <w:rsid w:val="00582CA0"/>
    <w:rsid w:val="00587D4F"/>
    <w:rsid w:val="00587F80"/>
    <w:rsid w:val="005954CC"/>
    <w:rsid w:val="005A1138"/>
    <w:rsid w:val="005A1AE6"/>
    <w:rsid w:val="005A5C34"/>
    <w:rsid w:val="005A75F5"/>
    <w:rsid w:val="005B3171"/>
    <w:rsid w:val="005B3979"/>
    <w:rsid w:val="005B5E45"/>
    <w:rsid w:val="005B6BE8"/>
    <w:rsid w:val="005B7245"/>
    <w:rsid w:val="005C0B3A"/>
    <w:rsid w:val="005C0D4E"/>
    <w:rsid w:val="005C2CE9"/>
    <w:rsid w:val="005C2E97"/>
    <w:rsid w:val="005C4B55"/>
    <w:rsid w:val="005D2D8B"/>
    <w:rsid w:val="005E0E0C"/>
    <w:rsid w:val="005E334B"/>
    <w:rsid w:val="005E5F36"/>
    <w:rsid w:val="005F2590"/>
    <w:rsid w:val="005F3DD0"/>
    <w:rsid w:val="005F4E91"/>
    <w:rsid w:val="00601DE5"/>
    <w:rsid w:val="00606C36"/>
    <w:rsid w:val="00611A14"/>
    <w:rsid w:val="00611F33"/>
    <w:rsid w:val="00612DED"/>
    <w:rsid w:val="006166A9"/>
    <w:rsid w:val="00620A94"/>
    <w:rsid w:val="00622EC5"/>
    <w:rsid w:val="0062422A"/>
    <w:rsid w:val="00624F56"/>
    <w:rsid w:val="00625C7E"/>
    <w:rsid w:val="00625D57"/>
    <w:rsid w:val="00635557"/>
    <w:rsid w:val="006373B3"/>
    <w:rsid w:val="00644543"/>
    <w:rsid w:val="006534BC"/>
    <w:rsid w:val="006534D1"/>
    <w:rsid w:val="00653B43"/>
    <w:rsid w:val="0065485C"/>
    <w:rsid w:val="0066039D"/>
    <w:rsid w:val="0066213B"/>
    <w:rsid w:val="00666DC1"/>
    <w:rsid w:val="00666EB6"/>
    <w:rsid w:val="0067348B"/>
    <w:rsid w:val="006752AD"/>
    <w:rsid w:val="00677403"/>
    <w:rsid w:val="00677B54"/>
    <w:rsid w:val="0068083F"/>
    <w:rsid w:val="00680841"/>
    <w:rsid w:val="00681A1B"/>
    <w:rsid w:val="00684D2D"/>
    <w:rsid w:val="006855A6"/>
    <w:rsid w:val="006866E4"/>
    <w:rsid w:val="00692450"/>
    <w:rsid w:val="00692AF1"/>
    <w:rsid w:val="006933D1"/>
    <w:rsid w:val="006972DD"/>
    <w:rsid w:val="006A2483"/>
    <w:rsid w:val="006A4C42"/>
    <w:rsid w:val="006A5BCD"/>
    <w:rsid w:val="006A6798"/>
    <w:rsid w:val="006A6946"/>
    <w:rsid w:val="006A7FDF"/>
    <w:rsid w:val="006B2BF4"/>
    <w:rsid w:val="006B5AD5"/>
    <w:rsid w:val="006B6534"/>
    <w:rsid w:val="006C2AFE"/>
    <w:rsid w:val="006C6FB5"/>
    <w:rsid w:val="006C78C1"/>
    <w:rsid w:val="006D137E"/>
    <w:rsid w:val="006D164D"/>
    <w:rsid w:val="006D4D6D"/>
    <w:rsid w:val="006E005C"/>
    <w:rsid w:val="006E2F7F"/>
    <w:rsid w:val="006E3652"/>
    <w:rsid w:val="006E40D2"/>
    <w:rsid w:val="006E4B64"/>
    <w:rsid w:val="006E7934"/>
    <w:rsid w:val="006F3917"/>
    <w:rsid w:val="00700503"/>
    <w:rsid w:val="0070211E"/>
    <w:rsid w:val="00704CA1"/>
    <w:rsid w:val="007055DC"/>
    <w:rsid w:val="007068DB"/>
    <w:rsid w:val="007108A2"/>
    <w:rsid w:val="00711CC8"/>
    <w:rsid w:val="00720223"/>
    <w:rsid w:val="00726D22"/>
    <w:rsid w:val="007310FD"/>
    <w:rsid w:val="00732188"/>
    <w:rsid w:val="00732A00"/>
    <w:rsid w:val="007401A0"/>
    <w:rsid w:val="00742535"/>
    <w:rsid w:val="00743396"/>
    <w:rsid w:val="00746058"/>
    <w:rsid w:val="00747FA0"/>
    <w:rsid w:val="00750872"/>
    <w:rsid w:val="007510D6"/>
    <w:rsid w:val="00751742"/>
    <w:rsid w:val="00753D46"/>
    <w:rsid w:val="0075515C"/>
    <w:rsid w:val="00755D54"/>
    <w:rsid w:val="00762124"/>
    <w:rsid w:val="00763350"/>
    <w:rsid w:val="00765C37"/>
    <w:rsid w:val="0076725E"/>
    <w:rsid w:val="0077053F"/>
    <w:rsid w:val="0077378C"/>
    <w:rsid w:val="00780F34"/>
    <w:rsid w:val="007831C8"/>
    <w:rsid w:val="0078592C"/>
    <w:rsid w:val="00785AD3"/>
    <w:rsid w:val="007907DF"/>
    <w:rsid w:val="007922AE"/>
    <w:rsid w:val="007925D9"/>
    <w:rsid w:val="007963EB"/>
    <w:rsid w:val="007A10E2"/>
    <w:rsid w:val="007A18B1"/>
    <w:rsid w:val="007A77D6"/>
    <w:rsid w:val="007A7C3B"/>
    <w:rsid w:val="007B0F3D"/>
    <w:rsid w:val="007B55E8"/>
    <w:rsid w:val="007B5887"/>
    <w:rsid w:val="007B6002"/>
    <w:rsid w:val="007C1A6F"/>
    <w:rsid w:val="007C4217"/>
    <w:rsid w:val="007C4E04"/>
    <w:rsid w:val="007C7B87"/>
    <w:rsid w:val="007C7F85"/>
    <w:rsid w:val="007D5DFB"/>
    <w:rsid w:val="007D7A3C"/>
    <w:rsid w:val="007E601A"/>
    <w:rsid w:val="007E7994"/>
    <w:rsid w:val="007F0B1B"/>
    <w:rsid w:val="007F62E6"/>
    <w:rsid w:val="007F6FC8"/>
    <w:rsid w:val="00806779"/>
    <w:rsid w:val="00807D15"/>
    <w:rsid w:val="00812C99"/>
    <w:rsid w:val="008200FA"/>
    <w:rsid w:val="008246A9"/>
    <w:rsid w:val="00824ED7"/>
    <w:rsid w:val="008254EB"/>
    <w:rsid w:val="00830B5A"/>
    <w:rsid w:val="008315DA"/>
    <w:rsid w:val="008340E7"/>
    <w:rsid w:val="0083446A"/>
    <w:rsid w:val="00835AB4"/>
    <w:rsid w:val="0084224F"/>
    <w:rsid w:val="008477FB"/>
    <w:rsid w:val="00851F8D"/>
    <w:rsid w:val="0086048D"/>
    <w:rsid w:val="00863513"/>
    <w:rsid w:val="0087428D"/>
    <w:rsid w:val="00874FE2"/>
    <w:rsid w:val="0088344B"/>
    <w:rsid w:val="00884BAF"/>
    <w:rsid w:val="00887011"/>
    <w:rsid w:val="00890FDA"/>
    <w:rsid w:val="0089284F"/>
    <w:rsid w:val="0089374F"/>
    <w:rsid w:val="00895A33"/>
    <w:rsid w:val="0089741D"/>
    <w:rsid w:val="008A0FCE"/>
    <w:rsid w:val="008A12F7"/>
    <w:rsid w:val="008A2883"/>
    <w:rsid w:val="008A5BBE"/>
    <w:rsid w:val="008B1078"/>
    <w:rsid w:val="008B1541"/>
    <w:rsid w:val="008B163F"/>
    <w:rsid w:val="008B7FCE"/>
    <w:rsid w:val="008C17DE"/>
    <w:rsid w:val="008C2D34"/>
    <w:rsid w:val="008C33CD"/>
    <w:rsid w:val="008C455F"/>
    <w:rsid w:val="008C762E"/>
    <w:rsid w:val="008C7C75"/>
    <w:rsid w:val="008D085D"/>
    <w:rsid w:val="008D0E75"/>
    <w:rsid w:val="008D6793"/>
    <w:rsid w:val="008D7216"/>
    <w:rsid w:val="008E080F"/>
    <w:rsid w:val="008E2D5D"/>
    <w:rsid w:val="008E3405"/>
    <w:rsid w:val="008E6EE7"/>
    <w:rsid w:val="008F275F"/>
    <w:rsid w:val="008F38CC"/>
    <w:rsid w:val="0090427F"/>
    <w:rsid w:val="0091092E"/>
    <w:rsid w:val="0091658C"/>
    <w:rsid w:val="0092371C"/>
    <w:rsid w:val="009238FB"/>
    <w:rsid w:val="009336FD"/>
    <w:rsid w:val="00933F1C"/>
    <w:rsid w:val="00936BBD"/>
    <w:rsid w:val="0094281E"/>
    <w:rsid w:val="00945103"/>
    <w:rsid w:val="009472F6"/>
    <w:rsid w:val="0095271B"/>
    <w:rsid w:val="009566B0"/>
    <w:rsid w:val="0096756F"/>
    <w:rsid w:val="00972B0C"/>
    <w:rsid w:val="009736AA"/>
    <w:rsid w:val="009749A7"/>
    <w:rsid w:val="00981287"/>
    <w:rsid w:val="00984E7D"/>
    <w:rsid w:val="00984F85"/>
    <w:rsid w:val="00990416"/>
    <w:rsid w:val="00990CD8"/>
    <w:rsid w:val="00993719"/>
    <w:rsid w:val="00995F9B"/>
    <w:rsid w:val="00996E98"/>
    <w:rsid w:val="009A613A"/>
    <w:rsid w:val="009A6559"/>
    <w:rsid w:val="009B076E"/>
    <w:rsid w:val="009B1725"/>
    <w:rsid w:val="009B293B"/>
    <w:rsid w:val="009B2A7B"/>
    <w:rsid w:val="009B421D"/>
    <w:rsid w:val="009C1667"/>
    <w:rsid w:val="009C55DD"/>
    <w:rsid w:val="009C7C9B"/>
    <w:rsid w:val="009D0FB8"/>
    <w:rsid w:val="009D2203"/>
    <w:rsid w:val="009D42A2"/>
    <w:rsid w:val="009E1DA1"/>
    <w:rsid w:val="009E25FF"/>
    <w:rsid w:val="009E2B4B"/>
    <w:rsid w:val="009E2E4B"/>
    <w:rsid w:val="009E378F"/>
    <w:rsid w:val="009E3E93"/>
    <w:rsid w:val="009E53BE"/>
    <w:rsid w:val="009E790D"/>
    <w:rsid w:val="009F424A"/>
    <w:rsid w:val="009F4992"/>
    <w:rsid w:val="009F78F6"/>
    <w:rsid w:val="009F7B55"/>
    <w:rsid w:val="00A023E7"/>
    <w:rsid w:val="00A04002"/>
    <w:rsid w:val="00A043EB"/>
    <w:rsid w:val="00A04DC5"/>
    <w:rsid w:val="00A057EE"/>
    <w:rsid w:val="00A143D3"/>
    <w:rsid w:val="00A23364"/>
    <w:rsid w:val="00A23FF5"/>
    <w:rsid w:val="00A2697E"/>
    <w:rsid w:val="00A33E4D"/>
    <w:rsid w:val="00A367AC"/>
    <w:rsid w:val="00A377F1"/>
    <w:rsid w:val="00A439D4"/>
    <w:rsid w:val="00A47F81"/>
    <w:rsid w:val="00A55760"/>
    <w:rsid w:val="00A64C49"/>
    <w:rsid w:val="00A65C3D"/>
    <w:rsid w:val="00A66F36"/>
    <w:rsid w:val="00A75F3E"/>
    <w:rsid w:val="00A80C84"/>
    <w:rsid w:val="00A80E1A"/>
    <w:rsid w:val="00A83687"/>
    <w:rsid w:val="00A846C5"/>
    <w:rsid w:val="00A84988"/>
    <w:rsid w:val="00A87A9C"/>
    <w:rsid w:val="00A95547"/>
    <w:rsid w:val="00A957DB"/>
    <w:rsid w:val="00AA0F1B"/>
    <w:rsid w:val="00AA143F"/>
    <w:rsid w:val="00AA51F3"/>
    <w:rsid w:val="00AA64ED"/>
    <w:rsid w:val="00AB2021"/>
    <w:rsid w:val="00AB2E34"/>
    <w:rsid w:val="00AB5370"/>
    <w:rsid w:val="00AB6A86"/>
    <w:rsid w:val="00AB7FF1"/>
    <w:rsid w:val="00AC38E3"/>
    <w:rsid w:val="00AC4CE3"/>
    <w:rsid w:val="00AC6483"/>
    <w:rsid w:val="00AD1565"/>
    <w:rsid w:val="00AD22E4"/>
    <w:rsid w:val="00AD524A"/>
    <w:rsid w:val="00AD6074"/>
    <w:rsid w:val="00AE2595"/>
    <w:rsid w:val="00AE3D16"/>
    <w:rsid w:val="00AE4250"/>
    <w:rsid w:val="00AE7EB9"/>
    <w:rsid w:val="00AF16D8"/>
    <w:rsid w:val="00AF2925"/>
    <w:rsid w:val="00AF4443"/>
    <w:rsid w:val="00AF73BA"/>
    <w:rsid w:val="00AF7885"/>
    <w:rsid w:val="00B004E0"/>
    <w:rsid w:val="00B0054E"/>
    <w:rsid w:val="00B0076E"/>
    <w:rsid w:val="00B03D4C"/>
    <w:rsid w:val="00B04710"/>
    <w:rsid w:val="00B17DD3"/>
    <w:rsid w:val="00B21070"/>
    <w:rsid w:val="00B21FFB"/>
    <w:rsid w:val="00B23A62"/>
    <w:rsid w:val="00B259DC"/>
    <w:rsid w:val="00B277B9"/>
    <w:rsid w:val="00B3329F"/>
    <w:rsid w:val="00B34459"/>
    <w:rsid w:val="00B50456"/>
    <w:rsid w:val="00B50FC9"/>
    <w:rsid w:val="00B51E42"/>
    <w:rsid w:val="00B578FC"/>
    <w:rsid w:val="00B671E4"/>
    <w:rsid w:val="00B7248E"/>
    <w:rsid w:val="00B76199"/>
    <w:rsid w:val="00B81DE6"/>
    <w:rsid w:val="00B835F8"/>
    <w:rsid w:val="00B84E3B"/>
    <w:rsid w:val="00B851CA"/>
    <w:rsid w:val="00B85660"/>
    <w:rsid w:val="00B87573"/>
    <w:rsid w:val="00B908E6"/>
    <w:rsid w:val="00B929BA"/>
    <w:rsid w:val="00B94092"/>
    <w:rsid w:val="00B94107"/>
    <w:rsid w:val="00B9456B"/>
    <w:rsid w:val="00BB4184"/>
    <w:rsid w:val="00BB5882"/>
    <w:rsid w:val="00BC1203"/>
    <w:rsid w:val="00BC1638"/>
    <w:rsid w:val="00BC4AC5"/>
    <w:rsid w:val="00BC6AC9"/>
    <w:rsid w:val="00BD07CB"/>
    <w:rsid w:val="00BD2268"/>
    <w:rsid w:val="00BD4A1A"/>
    <w:rsid w:val="00BD4B1A"/>
    <w:rsid w:val="00BD6DCF"/>
    <w:rsid w:val="00BE4D34"/>
    <w:rsid w:val="00BE5BC5"/>
    <w:rsid w:val="00BE6783"/>
    <w:rsid w:val="00BE7E34"/>
    <w:rsid w:val="00BF1892"/>
    <w:rsid w:val="00BF368C"/>
    <w:rsid w:val="00BF4E6B"/>
    <w:rsid w:val="00BF7A23"/>
    <w:rsid w:val="00C05034"/>
    <w:rsid w:val="00C07C26"/>
    <w:rsid w:val="00C100C1"/>
    <w:rsid w:val="00C119B3"/>
    <w:rsid w:val="00C15DE3"/>
    <w:rsid w:val="00C20E7C"/>
    <w:rsid w:val="00C24760"/>
    <w:rsid w:val="00C30A32"/>
    <w:rsid w:val="00C35487"/>
    <w:rsid w:val="00C35573"/>
    <w:rsid w:val="00C429D0"/>
    <w:rsid w:val="00C50DC6"/>
    <w:rsid w:val="00C522FA"/>
    <w:rsid w:val="00C55713"/>
    <w:rsid w:val="00C56F02"/>
    <w:rsid w:val="00C5756F"/>
    <w:rsid w:val="00C63247"/>
    <w:rsid w:val="00C65C6F"/>
    <w:rsid w:val="00C66424"/>
    <w:rsid w:val="00C673DA"/>
    <w:rsid w:val="00C7138C"/>
    <w:rsid w:val="00C72C52"/>
    <w:rsid w:val="00C80A4A"/>
    <w:rsid w:val="00C833E3"/>
    <w:rsid w:val="00C83E07"/>
    <w:rsid w:val="00C8468B"/>
    <w:rsid w:val="00C9329B"/>
    <w:rsid w:val="00CA4368"/>
    <w:rsid w:val="00CA6543"/>
    <w:rsid w:val="00CA79F3"/>
    <w:rsid w:val="00CB06CD"/>
    <w:rsid w:val="00CB0DD9"/>
    <w:rsid w:val="00CB1919"/>
    <w:rsid w:val="00CB2178"/>
    <w:rsid w:val="00CB3A70"/>
    <w:rsid w:val="00CB6EE9"/>
    <w:rsid w:val="00CC1F02"/>
    <w:rsid w:val="00CC3519"/>
    <w:rsid w:val="00CC36A7"/>
    <w:rsid w:val="00CC5DF7"/>
    <w:rsid w:val="00CC74D2"/>
    <w:rsid w:val="00CD2268"/>
    <w:rsid w:val="00CD30F1"/>
    <w:rsid w:val="00CD3756"/>
    <w:rsid w:val="00CD3D66"/>
    <w:rsid w:val="00CD53A6"/>
    <w:rsid w:val="00CD5BAD"/>
    <w:rsid w:val="00CE1C5C"/>
    <w:rsid w:val="00CE1E02"/>
    <w:rsid w:val="00CF26E4"/>
    <w:rsid w:val="00CF3D0E"/>
    <w:rsid w:val="00CF3E4F"/>
    <w:rsid w:val="00CF790B"/>
    <w:rsid w:val="00D01A81"/>
    <w:rsid w:val="00D0339E"/>
    <w:rsid w:val="00D04164"/>
    <w:rsid w:val="00D07907"/>
    <w:rsid w:val="00D110EE"/>
    <w:rsid w:val="00D119E6"/>
    <w:rsid w:val="00D12EE6"/>
    <w:rsid w:val="00D21BC3"/>
    <w:rsid w:val="00D235C4"/>
    <w:rsid w:val="00D32B6D"/>
    <w:rsid w:val="00D34FE6"/>
    <w:rsid w:val="00D3643C"/>
    <w:rsid w:val="00D40AAB"/>
    <w:rsid w:val="00D40AC0"/>
    <w:rsid w:val="00D42AB7"/>
    <w:rsid w:val="00D437A1"/>
    <w:rsid w:val="00D50472"/>
    <w:rsid w:val="00D539AC"/>
    <w:rsid w:val="00D5517D"/>
    <w:rsid w:val="00D566DC"/>
    <w:rsid w:val="00D57C22"/>
    <w:rsid w:val="00D6387F"/>
    <w:rsid w:val="00D65ADB"/>
    <w:rsid w:val="00D70117"/>
    <w:rsid w:val="00D71156"/>
    <w:rsid w:val="00D7132A"/>
    <w:rsid w:val="00D72353"/>
    <w:rsid w:val="00D72A45"/>
    <w:rsid w:val="00D74297"/>
    <w:rsid w:val="00D746E5"/>
    <w:rsid w:val="00D74745"/>
    <w:rsid w:val="00D762F1"/>
    <w:rsid w:val="00D83DE7"/>
    <w:rsid w:val="00D845B4"/>
    <w:rsid w:val="00D85042"/>
    <w:rsid w:val="00D90782"/>
    <w:rsid w:val="00D9329A"/>
    <w:rsid w:val="00D947E2"/>
    <w:rsid w:val="00D9562A"/>
    <w:rsid w:val="00DA04A3"/>
    <w:rsid w:val="00DA67B5"/>
    <w:rsid w:val="00DB00DE"/>
    <w:rsid w:val="00DB4942"/>
    <w:rsid w:val="00DC120D"/>
    <w:rsid w:val="00DC1B75"/>
    <w:rsid w:val="00DC4B1E"/>
    <w:rsid w:val="00DC539B"/>
    <w:rsid w:val="00DC5B18"/>
    <w:rsid w:val="00DC65C8"/>
    <w:rsid w:val="00DC7C00"/>
    <w:rsid w:val="00DD01A4"/>
    <w:rsid w:val="00DD6DFA"/>
    <w:rsid w:val="00DE170C"/>
    <w:rsid w:val="00DE49C3"/>
    <w:rsid w:val="00DE53B2"/>
    <w:rsid w:val="00DE659B"/>
    <w:rsid w:val="00DE6796"/>
    <w:rsid w:val="00DF2627"/>
    <w:rsid w:val="00DF3744"/>
    <w:rsid w:val="00DF7310"/>
    <w:rsid w:val="00E01163"/>
    <w:rsid w:val="00E0119D"/>
    <w:rsid w:val="00E1183F"/>
    <w:rsid w:val="00E15040"/>
    <w:rsid w:val="00E15690"/>
    <w:rsid w:val="00E2025E"/>
    <w:rsid w:val="00E2477F"/>
    <w:rsid w:val="00E2595B"/>
    <w:rsid w:val="00E25FF0"/>
    <w:rsid w:val="00E31280"/>
    <w:rsid w:val="00E34EBF"/>
    <w:rsid w:val="00E36F97"/>
    <w:rsid w:val="00E40D32"/>
    <w:rsid w:val="00E444FB"/>
    <w:rsid w:val="00E45124"/>
    <w:rsid w:val="00E458D1"/>
    <w:rsid w:val="00E464A3"/>
    <w:rsid w:val="00E5081A"/>
    <w:rsid w:val="00E5118A"/>
    <w:rsid w:val="00E51EDF"/>
    <w:rsid w:val="00E576B1"/>
    <w:rsid w:val="00E57BA4"/>
    <w:rsid w:val="00E61AF6"/>
    <w:rsid w:val="00E62DF7"/>
    <w:rsid w:val="00E63F9A"/>
    <w:rsid w:val="00E66594"/>
    <w:rsid w:val="00E66972"/>
    <w:rsid w:val="00E67119"/>
    <w:rsid w:val="00E67721"/>
    <w:rsid w:val="00E707B3"/>
    <w:rsid w:val="00E71F1A"/>
    <w:rsid w:val="00E733B1"/>
    <w:rsid w:val="00E7391B"/>
    <w:rsid w:val="00E76506"/>
    <w:rsid w:val="00E76EFB"/>
    <w:rsid w:val="00E775E2"/>
    <w:rsid w:val="00E8125A"/>
    <w:rsid w:val="00E830F7"/>
    <w:rsid w:val="00E833D8"/>
    <w:rsid w:val="00E86428"/>
    <w:rsid w:val="00E86598"/>
    <w:rsid w:val="00E86EAA"/>
    <w:rsid w:val="00E94F1D"/>
    <w:rsid w:val="00E96624"/>
    <w:rsid w:val="00EA0106"/>
    <w:rsid w:val="00EA37FB"/>
    <w:rsid w:val="00EA3D71"/>
    <w:rsid w:val="00EA4ACF"/>
    <w:rsid w:val="00EA4D3F"/>
    <w:rsid w:val="00EA7626"/>
    <w:rsid w:val="00EB1EC7"/>
    <w:rsid w:val="00EB4CFF"/>
    <w:rsid w:val="00EB4DE9"/>
    <w:rsid w:val="00ED3B1D"/>
    <w:rsid w:val="00ED4461"/>
    <w:rsid w:val="00ED50C6"/>
    <w:rsid w:val="00ED7215"/>
    <w:rsid w:val="00ED7472"/>
    <w:rsid w:val="00EE0743"/>
    <w:rsid w:val="00EE22AA"/>
    <w:rsid w:val="00EE79AD"/>
    <w:rsid w:val="00EF1EAF"/>
    <w:rsid w:val="00EF5FD9"/>
    <w:rsid w:val="00F0035C"/>
    <w:rsid w:val="00F1225B"/>
    <w:rsid w:val="00F12668"/>
    <w:rsid w:val="00F20245"/>
    <w:rsid w:val="00F21706"/>
    <w:rsid w:val="00F24AD4"/>
    <w:rsid w:val="00F2589D"/>
    <w:rsid w:val="00F2647F"/>
    <w:rsid w:val="00F276B2"/>
    <w:rsid w:val="00F27AF3"/>
    <w:rsid w:val="00F27F14"/>
    <w:rsid w:val="00F307B1"/>
    <w:rsid w:val="00F331D5"/>
    <w:rsid w:val="00F36655"/>
    <w:rsid w:val="00F40F91"/>
    <w:rsid w:val="00F418D4"/>
    <w:rsid w:val="00F46690"/>
    <w:rsid w:val="00F50F5E"/>
    <w:rsid w:val="00F53ED4"/>
    <w:rsid w:val="00F549A7"/>
    <w:rsid w:val="00F612D8"/>
    <w:rsid w:val="00F63AC0"/>
    <w:rsid w:val="00F63FB4"/>
    <w:rsid w:val="00F64C7D"/>
    <w:rsid w:val="00F66FAF"/>
    <w:rsid w:val="00F72337"/>
    <w:rsid w:val="00F734EE"/>
    <w:rsid w:val="00F814CC"/>
    <w:rsid w:val="00F82C87"/>
    <w:rsid w:val="00F8616F"/>
    <w:rsid w:val="00F916B1"/>
    <w:rsid w:val="00F93BD0"/>
    <w:rsid w:val="00F94627"/>
    <w:rsid w:val="00FA1CA9"/>
    <w:rsid w:val="00FA51A9"/>
    <w:rsid w:val="00FA7E4D"/>
    <w:rsid w:val="00FB0BE9"/>
    <w:rsid w:val="00FB176E"/>
    <w:rsid w:val="00FB3CC3"/>
    <w:rsid w:val="00FB469A"/>
    <w:rsid w:val="00FB6365"/>
    <w:rsid w:val="00FC055E"/>
    <w:rsid w:val="00FC5A02"/>
    <w:rsid w:val="00FC6593"/>
    <w:rsid w:val="00FD074C"/>
    <w:rsid w:val="00FD16BD"/>
    <w:rsid w:val="00FD64DD"/>
    <w:rsid w:val="00FE2305"/>
    <w:rsid w:val="00FE33BD"/>
    <w:rsid w:val="00FE56CD"/>
    <w:rsid w:val="00FE6A7F"/>
    <w:rsid w:val="00FF7308"/>
    <w:rsid w:val="01CC33CF"/>
    <w:rsid w:val="021E1697"/>
    <w:rsid w:val="02373E57"/>
    <w:rsid w:val="02506E3E"/>
    <w:rsid w:val="03F13D69"/>
    <w:rsid w:val="052B2090"/>
    <w:rsid w:val="05F2032A"/>
    <w:rsid w:val="06B55A1C"/>
    <w:rsid w:val="06BE56AD"/>
    <w:rsid w:val="06C86217"/>
    <w:rsid w:val="06EC45C3"/>
    <w:rsid w:val="06F312B0"/>
    <w:rsid w:val="070C00C1"/>
    <w:rsid w:val="07853062"/>
    <w:rsid w:val="08D61B47"/>
    <w:rsid w:val="091E3CEB"/>
    <w:rsid w:val="09D038A9"/>
    <w:rsid w:val="09F87DEF"/>
    <w:rsid w:val="0BA56FE0"/>
    <w:rsid w:val="0CA75984"/>
    <w:rsid w:val="0CF268D6"/>
    <w:rsid w:val="0D494714"/>
    <w:rsid w:val="0D606986"/>
    <w:rsid w:val="0D800E86"/>
    <w:rsid w:val="0E383CE8"/>
    <w:rsid w:val="0E852222"/>
    <w:rsid w:val="0EF75B96"/>
    <w:rsid w:val="0F632BC1"/>
    <w:rsid w:val="10025352"/>
    <w:rsid w:val="118337D7"/>
    <w:rsid w:val="11DA160A"/>
    <w:rsid w:val="126E3AB5"/>
    <w:rsid w:val="12961C4F"/>
    <w:rsid w:val="14172343"/>
    <w:rsid w:val="146110D4"/>
    <w:rsid w:val="146A3C03"/>
    <w:rsid w:val="15AE5AD6"/>
    <w:rsid w:val="15C23933"/>
    <w:rsid w:val="15DD0DFD"/>
    <w:rsid w:val="181815A6"/>
    <w:rsid w:val="184F541F"/>
    <w:rsid w:val="1B913B2E"/>
    <w:rsid w:val="1DE73628"/>
    <w:rsid w:val="1E9B7E0A"/>
    <w:rsid w:val="1F0E6E8F"/>
    <w:rsid w:val="1F6C1AFD"/>
    <w:rsid w:val="208E6519"/>
    <w:rsid w:val="20A44B78"/>
    <w:rsid w:val="20E74C03"/>
    <w:rsid w:val="21945682"/>
    <w:rsid w:val="21BE1ED2"/>
    <w:rsid w:val="22075DC3"/>
    <w:rsid w:val="22C315EE"/>
    <w:rsid w:val="22CD450A"/>
    <w:rsid w:val="22D70332"/>
    <w:rsid w:val="24C36A40"/>
    <w:rsid w:val="25162D18"/>
    <w:rsid w:val="25503530"/>
    <w:rsid w:val="25C2152A"/>
    <w:rsid w:val="260F1C8C"/>
    <w:rsid w:val="296E4C7C"/>
    <w:rsid w:val="29BF5F10"/>
    <w:rsid w:val="29CC51B9"/>
    <w:rsid w:val="29F76960"/>
    <w:rsid w:val="2BB66D18"/>
    <w:rsid w:val="2BD92DB4"/>
    <w:rsid w:val="2C332389"/>
    <w:rsid w:val="2D247532"/>
    <w:rsid w:val="2E33135F"/>
    <w:rsid w:val="2E44404F"/>
    <w:rsid w:val="2F433A7E"/>
    <w:rsid w:val="2F5E089D"/>
    <w:rsid w:val="2FEF5EC8"/>
    <w:rsid w:val="3070245C"/>
    <w:rsid w:val="30C9601E"/>
    <w:rsid w:val="31464F9E"/>
    <w:rsid w:val="321D53CC"/>
    <w:rsid w:val="32C7281A"/>
    <w:rsid w:val="33481A3C"/>
    <w:rsid w:val="33623B09"/>
    <w:rsid w:val="33F16159"/>
    <w:rsid w:val="34202605"/>
    <w:rsid w:val="342C3C65"/>
    <w:rsid w:val="34AA0FC9"/>
    <w:rsid w:val="365E2332"/>
    <w:rsid w:val="37A7191D"/>
    <w:rsid w:val="38230847"/>
    <w:rsid w:val="38495EAD"/>
    <w:rsid w:val="38580CCF"/>
    <w:rsid w:val="388A36C9"/>
    <w:rsid w:val="38DF4379"/>
    <w:rsid w:val="397F2876"/>
    <w:rsid w:val="397F7835"/>
    <w:rsid w:val="3A4370DC"/>
    <w:rsid w:val="3A7E04BB"/>
    <w:rsid w:val="3ABE5B0B"/>
    <w:rsid w:val="3B053059"/>
    <w:rsid w:val="3B3245F6"/>
    <w:rsid w:val="3BAB2782"/>
    <w:rsid w:val="3BB02A7D"/>
    <w:rsid w:val="3BC84509"/>
    <w:rsid w:val="3C0B0CA5"/>
    <w:rsid w:val="3CB03B79"/>
    <w:rsid w:val="3CF00EA4"/>
    <w:rsid w:val="3CF05026"/>
    <w:rsid w:val="3E1269DF"/>
    <w:rsid w:val="3E4639DE"/>
    <w:rsid w:val="3FAC5CA4"/>
    <w:rsid w:val="40C6174E"/>
    <w:rsid w:val="4182239D"/>
    <w:rsid w:val="41F91FDD"/>
    <w:rsid w:val="41FD29D4"/>
    <w:rsid w:val="43381F0C"/>
    <w:rsid w:val="449B5DFD"/>
    <w:rsid w:val="45117459"/>
    <w:rsid w:val="45242D2D"/>
    <w:rsid w:val="45834FAF"/>
    <w:rsid w:val="466C72F6"/>
    <w:rsid w:val="468A78DE"/>
    <w:rsid w:val="46BD7E0C"/>
    <w:rsid w:val="49733844"/>
    <w:rsid w:val="4A962103"/>
    <w:rsid w:val="4B4F0FC0"/>
    <w:rsid w:val="4B995F25"/>
    <w:rsid w:val="4C787EE8"/>
    <w:rsid w:val="4CC2265B"/>
    <w:rsid w:val="4D085BD7"/>
    <w:rsid w:val="4D2663D8"/>
    <w:rsid w:val="4D634F45"/>
    <w:rsid w:val="4DD325FF"/>
    <w:rsid w:val="4F2D6041"/>
    <w:rsid w:val="510B6539"/>
    <w:rsid w:val="525F2AFD"/>
    <w:rsid w:val="53B559EE"/>
    <w:rsid w:val="54111A65"/>
    <w:rsid w:val="541C31A3"/>
    <w:rsid w:val="55EA362B"/>
    <w:rsid w:val="560A4528"/>
    <w:rsid w:val="56610C39"/>
    <w:rsid w:val="586822B6"/>
    <w:rsid w:val="587069D9"/>
    <w:rsid w:val="593E46B6"/>
    <w:rsid w:val="597A1D1E"/>
    <w:rsid w:val="59C0064A"/>
    <w:rsid w:val="59EB23ED"/>
    <w:rsid w:val="5B102B43"/>
    <w:rsid w:val="5BDE3C47"/>
    <w:rsid w:val="5C6E62AD"/>
    <w:rsid w:val="5C8719E6"/>
    <w:rsid w:val="5CF84C59"/>
    <w:rsid w:val="5D0D27BC"/>
    <w:rsid w:val="5DC85D77"/>
    <w:rsid w:val="60923121"/>
    <w:rsid w:val="63461DB4"/>
    <w:rsid w:val="63BD5C35"/>
    <w:rsid w:val="640F2DC7"/>
    <w:rsid w:val="64903E69"/>
    <w:rsid w:val="65F64811"/>
    <w:rsid w:val="660D2ADE"/>
    <w:rsid w:val="673A10E9"/>
    <w:rsid w:val="678A4102"/>
    <w:rsid w:val="69A02130"/>
    <w:rsid w:val="6AFE20DD"/>
    <w:rsid w:val="6B95770B"/>
    <w:rsid w:val="6BDD56BC"/>
    <w:rsid w:val="6C293334"/>
    <w:rsid w:val="6C69261A"/>
    <w:rsid w:val="6CF50249"/>
    <w:rsid w:val="6D9B683C"/>
    <w:rsid w:val="6DC4057B"/>
    <w:rsid w:val="70962D99"/>
    <w:rsid w:val="71E46D74"/>
    <w:rsid w:val="72884943"/>
    <w:rsid w:val="733916C4"/>
    <w:rsid w:val="74A21775"/>
    <w:rsid w:val="75064360"/>
    <w:rsid w:val="75700501"/>
    <w:rsid w:val="761A1F01"/>
    <w:rsid w:val="763F5222"/>
    <w:rsid w:val="76507773"/>
    <w:rsid w:val="78AD53E0"/>
    <w:rsid w:val="78F242A1"/>
    <w:rsid w:val="79117906"/>
    <w:rsid w:val="79A1041A"/>
    <w:rsid w:val="7A59582E"/>
    <w:rsid w:val="7A7F7A31"/>
    <w:rsid w:val="7B545AA6"/>
    <w:rsid w:val="7BB46A4F"/>
    <w:rsid w:val="7BE430AD"/>
    <w:rsid w:val="7C2A64E1"/>
    <w:rsid w:val="7E075018"/>
    <w:rsid w:val="7E572B6B"/>
    <w:rsid w:val="7F616D51"/>
    <w:rsid w:val="7F9A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954F72" w:themeColor="followedHyperlink"/>
      <w:u w:val="single"/>
    </w:rPr>
  </w:style>
  <w:style w:type="character" w:styleId="12">
    <w:name w:val="Hyperlink"/>
    <w:basedOn w:val="9"/>
    <w:qFormat/>
    <w:uiPriority w:val="0"/>
    <w:rPr>
      <w:color w:val="0563C1" w:themeColor="hyperlink"/>
      <w:u w:val="single"/>
    </w:rPr>
  </w:style>
  <w:style w:type="character" w:customStyle="1" w:styleId="13">
    <w:name w:val="页脚 Char"/>
    <w:basedOn w:val="9"/>
    <w:link w:val="4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customStyle="1" w:styleId="16">
    <w:name w:val="页眉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011A8-DBD1-45F8-A449-FF8A61AD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637</Words>
  <Characters>4828</Characters>
  <Lines>43</Lines>
  <Paragraphs>12</Paragraphs>
  <TotalTime>16</TotalTime>
  <ScaleCrop>false</ScaleCrop>
  <LinksUpToDate>false</LinksUpToDate>
  <CharactersWithSpaces>507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0:38:00Z</dcterms:created>
  <dc:creator>丁朔</dc:creator>
  <cp:lastModifiedBy>Administrator</cp:lastModifiedBy>
  <cp:lastPrinted>2023-04-14T07:16:00Z</cp:lastPrinted>
  <dcterms:modified xsi:type="dcterms:W3CDTF">2023-04-14T07:49:27Z</dcterms:modified>
  <cp:revision>6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279D9410D084C14A22BBEB62B9ECE3B</vt:lpwstr>
  </property>
</Properties>
</file>